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CA" w:rsidRPr="00CE43CA" w:rsidRDefault="00CE43CA" w:rsidP="001A4FA9">
      <w:pPr>
        <w:pStyle w:val="Default"/>
        <w:jc w:val="both"/>
        <w:rPr>
          <w:sz w:val="18"/>
          <w:szCs w:val="18"/>
        </w:rPr>
      </w:pPr>
      <w:bookmarkStart w:id="0" w:name="_GoBack"/>
      <w:bookmarkEnd w:id="0"/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 w:rsidR="005F429F">
        <w:rPr>
          <w:sz w:val="18"/>
          <w:szCs w:val="18"/>
        </w:rPr>
        <w:t>…………</w:t>
      </w:r>
    </w:p>
    <w:p w:rsid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 w:rsidR="0058387C">
        <w:rPr>
          <w:sz w:val="18"/>
          <w:szCs w:val="18"/>
        </w:rPr>
        <w:t>wnioskodawcy</w:t>
      </w:r>
      <w:r w:rsidRPr="00CE43CA">
        <w:rPr>
          <w:sz w:val="18"/>
          <w:szCs w:val="18"/>
        </w:rPr>
        <w:t xml:space="preserve"> </w:t>
      </w:r>
    </w:p>
    <w:p w:rsidR="005F429F" w:rsidRPr="00CE43CA" w:rsidRDefault="005F429F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 w:rsidR="005F429F">
        <w:rPr>
          <w:sz w:val="18"/>
          <w:szCs w:val="18"/>
        </w:rPr>
        <w:t>..................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50EC1">
        <w:rPr>
          <w:rFonts w:ascii="Times New Roman" w:hAnsi="Times New Roman" w:cs="Times New Roman"/>
          <w:b/>
          <w:bCs/>
          <w:i/>
          <w:iCs/>
          <w:sz w:val="32"/>
          <w:szCs w:val="32"/>
        </w:rPr>
        <w:t>OŚWIADCZENIE</w:t>
      </w:r>
      <w:r w:rsidR="00943C6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iż samotnie wychowuję dziecko</w:t>
      </w:r>
      <w:r w:rsidR="00C26984">
        <w:rPr>
          <w:rStyle w:val="Odwoanieprzypisudolnego"/>
          <w:sz w:val="22"/>
          <w:szCs w:val="22"/>
        </w:rPr>
        <w:footnoteReference w:id="1"/>
      </w:r>
      <w:r>
        <w:rPr>
          <w:sz w:val="22"/>
          <w:szCs w:val="22"/>
        </w:rPr>
        <w:t xml:space="preserve"> …………………………………................ </w:t>
      </w:r>
    </w:p>
    <w:p w:rsidR="002B71EB" w:rsidRDefault="002B71EB" w:rsidP="002D3E84">
      <w:pPr>
        <w:pStyle w:val="Default"/>
        <w:spacing w:line="360" w:lineRule="auto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imię i nazwisko </w:t>
      </w:r>
    </w:p>
    <w:p w:rsidR="002B71EB" w:rsidRDefault="009604CC" w:rsidP="002D3E8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andydujące do</w:t>
      </w:r>
      <w:r w:rsidR="00C84853">
        <w:rPr>
          <w:sz w:val="22"/>
          <w:szCs w:val="22"/>
        </w:rPr>
        <w:t xml:space="preserve"> oddziału przedszkolnego</w:t>
      </w:r>
      <w:r w:rsidR="002B71EB">
        <w:rPr>
          <w:sz w:val="22"/>
          <w:szCs w:val="22"/>
        </w:rPr>
        <w:t>/punktu przedszkolnego</w:t>
      </w:r>
      <w:r w:rsidR="00C84853"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2B71EB">
        <w:rPr>
          <w:sz w:val="22"/>
          <w:szCs w:val="22"/>
        </w:rPr>
        <w:t>oraz nie wychowuję żadnego dziecka wspólnie z jego rodzicem</w:t>
      </w:r>
      <w:r w:rsidR="00C26984">
        <w:rPr>
          <w:sz w:val="22"/>
          <w:szCs w:val="22"/>
        </w:rPr>
        <w:t>.</w:t>
      </w:r>
      <w:r w:rsidR="002B71EB">
        <w:rPr>
          <w:sz w:val="22"/>
          <w:szCs w:val="22"/>
        </w:rPr>
        <w:t xml:space="preserve"> </w:t>
      </w:r>
    </w:p>
    <w:p w:rsidR="00D64938" w:rsidRDefault="00D64938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2D3E84" w:rsidRDefault="00D64938" w:rsidP="0016677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D64938" w:rsidRPr="003502D0" w:rsidTr="0094381E">
        <w:tc>
          <w:tcPr>
            <w:tcW w:w="307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D64938" w:rsidRPr="003502D0" w:rsidTr="0094381E">
        <w:tc>
          <w:tcPr>
            <w:tcW w:w="3070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D64938" w:rsidRPr="003502D0" w:rsidRDefault="00D64938" w:rsidP="0094381E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360" w:type="dxa"/>
          </w:tcPr>
          <w:p w:rsidR="00D64938" w:rsidRPr="003502D0" w:rsidRDefault="00D64938" w:rsidP="0058387C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podpis </w:t>
            </w:r>
            <w:r w:rsidR="0058387C">
              <w:rPr>
                <w:rFonts w:ascii="Arial" w:hAnsi="Arial" w:cs="Arial"/>
                <w:sz w:val="20"/>
                <w:szCs w:val="20"/>
                <w:vertAlign w:val="superscript"/>
              </w:rPr>
              <w:t>wnioskodawcy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63" w:rsidRDefault="00330563" w:rsidP="00166773">
      <w:pPr>
        <w:spacing w:after="0" w:line="240" w:lineRule="auto"/>
      </w:pPr>
      <w:r>
        <w:separator/>
      </w:r>
    </w:p>
  </w:endnote>
  <w:endnote w:type="continuationSeparator" w:id="0">
    <w:p w:rsidR="00330563" w:rsidRDefault="00330563" w:rsidP="0016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63" w:rsidRDefault="00330563" w:rsidP="00166773">
      <w:pPr>
        <w:spacing w:after="0" w:line="240" w:lineRule="auto"/>
      </w:pPr>
      <w:r>
        <w:separator/>
      </w:r>
    </w:p>
  </w:footnote>
  <w:footnote w:type="continuationSeparator" w:id="0">
    <w:p w:rsidR="00330563" w:rsidRDefault="00330563" w:rsidP="00166773">
      <w:pPr>
        <w:spacing w:after="0" w:line="240" w:lineRule="auto"/>
      </w:pPr>
      <w:r>
        <w:continuationSeparator/>
      </w:r>
    </w:p>
  </w:footnote>
  <w:footnote w:id="1">
    <w:p w:rsidR="00C26984" w:rsidRDefault="00C26984" w:rsidP="00C2698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 (art. 4 pkt. 43 ustawy z dnia 14.12.2016 r. Praw</w:t>
      </w:r>
      <w:r w:rsidR="00007B99">
        <w:rPr>
          <w:sz w:val="18"/>
          <w:szCs w:val="18"/>
        </w:rPr>
        <w:t>o oświatowe (</w:t>
      </w:r>
      <w:r w:rsidR="00264A1F">
        <w:rPr>
          <w:sz w:val="18"/>
          <w:szCs w:val="18"/>
        </w:rPr>
        <w:t xml:space="preserve">tj. </w:t>
      </w:r>
      <w:r w:rsidR="00007B99">
        <w:rPr>
          <w:sz w:val="18"/>
          <w:szCs w:val="18"/>
        </w:rPr>
        <w:t>Dz.U.</w:t>
      </w:r>
      <w:r w:rsidR="00264A1F">
        <w:rPr>
          <w:sz w:val="18"/>
          <w:szCs w:val="18"/>
        </w:rPr>
        <w:t xml:space="preserve"> z </w:t>
      </w:r>
      <w:r w:rsidR="00007B99">
        <w:rPr>
          <w:sz w:val="18"/>
          <w:szCs w:val="18"/>
        </w:rPr>
        <w:t>201</w:t>
      </w:r>
      <w:r w:rsidR="000C0ED4">
        <w:rPr>
          <w:sz w:val="18"/>
          <w:szCs w:val="18"/>
        </w:rPr>
        <w:t>9</w:t>
      </w:r>
      <w:r w:rsidR="00007B99">
        <w:rPr>
          <w:sz w:val="18"/>
          <w:szCs w:val="18"/>
        </w:rPr>
        <w:t xml:space="preserve">, poz. </w:t>
      </w:r>
      <w:r w:rsidR="000C0ED4">
        <w:rPr>
          <w:sz w:val="18"/>
          <w:szCs w:val="18"/>
        </w:rPr>
        <w:t>1148</w:t>
      </w:r>
      <w:r w:rsidR="00264A1F">
        <w:rPr>
          <w:sz w:val="18"/>
          <w:szCs w:val="18"/>
        </w:rPr>
        <w:t xml:space="preserve"> ze zm.</w:t>
      </w:r>
      <w:r w:rsidR="00364305">
        <w:rPr>
          <w:sz w:val="18"/>
          <w:szCs w:val="18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A"/>
    <w:rsid w:val="0000502A"/>
    <w:rsid w:val="00007B99"/>
    <w:rsid w:val="000C0ED4"/>
    <w:rsid w:val="001234BA"/>
    <w:rsid w:val="00166773"/>
    <w:rsid w:val="001A4FA9"/>
    <w:rsid w:val="002530A8"/>
    <w:rsid w:val="00253253"/>
    <w:rsid w:val="00264A1F"/>
    <w:rsid w:val="002B71EB"/>
    <w:rsid w:val="002D3E84"/>
    <w:rsid w:val="00330563"/>
    <w:rsid w:val="00364305"/>
    <w:rsid w:val="0041747C"/>
    <w:rsid w:val="004F269A"/>
    <w:rsid w:val="004F5108"/>
    <w:rsid w:val="0058387C"/>
    <w:rsid w:val="005F429F"/>
    <w:rsid w:val="0074018C"/>
    <w:rsid w:val="00902D7C"/>
    <w:rsid w:val="0094381E"/>
    <w:rsid w:val="00943C6A"/>
    <w:rsid w:val="009604CC"/>
    <w:rsid w:val="009F5E7B"/>
    <w:rsid w:val="00A27334"/>
    <w:rsid w:val="00C02FB9"/>
    <w:rsid w:val="00C26984"/>
    <w:rsid w:val="00C429DF"/>
    <w:rsid w:val="00C50EC1"/>
    <w:rsid w:val="00C5404A"/>
    <w:rsid w:val="00C84853"/>
    <w:rsid w:val="00CE43CA"/>
    <w:rsid w:val="00D64938"/>
    <w:rsid w:val="00D74519"/>
    <w:rsid w:val="00E2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7BBAC-B646-45BD-AC29-CFE8C0FE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7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67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667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4F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63CB-01B6-4C1A-8D7E-DA42D57D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Lenovo</cp:lastModifiedBy>
  <cp:revision>2</cp:revision>
  <cp:lastPrinted>2017-04-05T10:44:00Z</cp:lastPrinted>
  <dcterms:created xsi:type="dcterms:W3CDTF">2020-02-10T08:56:00Z</dcterms:created>
  <dcterms:modified xsi:type="dcterms:W3CDTF">2020-02-10T08:56:00Z</dcterms:modified>
</cp:coreProperties>
</file>